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439986C3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F138A">
        <w:rPr>
          <w:rFonts w:ascii="Times New Roman" w:eastAsia="Times New Roman" w:hAnsi="Times New Roman"/>
          <w:bCs/>
          <w:sz w:val="24"/>
          <w:szCs w:val="24"/>
        </w:rPr>
        <w:t>24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4F138A">
        <w:rPr>
          <w:rFonts w:ascii="Times New Roman" w:eastAsia="Times New Roman" w:hAnsi="Times New Roman"/>
          <w:bCs/>
          <w:sz w:val="24"/>
          <w:szCs w:val="24"/>
        </w:rPr>
        <w:t>18</w:t>
      </w:r>
      <w:r w:rsidR="00B84ABD">
        <w:rPr>
          <w:rFonts w:ascii="Times New Roman" w:eastAsia="Times New Roman" w:hAnsi="Times New Roman"/>
          <w:bCs/>
          <w:sz w:val="24"/>
          <w:szCs w:val="24"/>
        </w:rPr>
        <w:t>6</w:t>
      </w:r>
    </w:p>
    <w:p w14:paraId="2C1D5621" w14:textId="4D911971" w:rsidR="00E97963" w:rsidRDefault="00967F5E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3919192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701"/>
        <w:gridCol w:w="993"/>
        <w:gridCol w:w="1701"/>
        <w:gridCol w:w="1842"/>
      </w:tblGrid>
      <w:tr w:rsidR="00012147" w:rsidRPr="000703E8" w14:paraId="4B12FD01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CEB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6454" w14:textId="4FD5AD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5C6B9127" w:rsidR="00012147" w:rsidRPr="000703E8" w:rsidRDefault="00012147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7DD" w14:textId="6AED37BB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012147" w:rsidRPr="000703E8" w14:paraId="6D459C6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01065501" w:rsidR="00012147" w:rsidRPr="000703E8" w:rsidRDefault="0001214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8C1C" w14:textId="7446309B" w:rsidR="00012147" w:rsidRPr="000703E8" w:rsidRDefault="0001214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727F3">
              <w:rPr>
                <w:rFonts w:ascii="Times New Roman" w:hAnsi="Times New Roman"/>
                <w:sz w:val="24"/>
                <w:szCs w:val="24"/>
                <w:lang w:eastAsia="lt-LT"/>
              </w:rPr>
              <w:t>IT22-001873- IT22-001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7DA53A67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16BBBEA0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51D0F8B1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72,88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1DBF83FA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993"/>
        <w:gridCol w:w="1701"/>
        <w:gridCol w:w="1842"/>
      </w:tblGrid>
      <w:tr w:rsidR="00967F5E" w:rsidRPr="000703E8" w14:paraId="4351F14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B17" w14:textId="49587AE9" w:rsidR="00967F5E" w:rsidRPr="000703E8" w:rsidRDefault="003C3EAB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</w:t>
            </w:r>
            <w:r w:rsidR="00967F5E"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378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7A2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58C393E3" w:rsidR="00967F5E" w:rsidRPr="000703E8" w:rsidRDefault="00ED2F95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967F5E" w:rsidRPr="000703E8" w:rsidRDefault="00ED2F95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967F5E" w:rsidRPr="000703E8" w14:paraId="16EBB62E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728" w14:textId="3C6A6915" w:rsidR="00967F5E" w:rsidRPr="00F503EB" w:rsidRDefault="00F503EB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503EB">
              <w:rPr>
                <w:rFonts w:ascii="Times New Roman" w:hAnsi="Times New Roman"/>
                <w:sz w:val="24"/>
                <w:szCs w:val="24"/>
                <w:lang w:eastAsia="lt-LT"/>
              </w:rPr>
              <w:t>Nešiojamasis kompiuteris HP Probook 455 G10, kompiuteriui tinkantis 23"-24,5" Wide LCD monitorius, Samsung F24T450F, belaidė klaviatūra ir pel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6D8" w14:textId="712FE186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F9A" w14:textId="258AC7BD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58403E2D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858,82</w:t>
            </w:r>
          </w:p>
        </w:tc>
      </w:tr>
      <w:tr w:rsidR="00967F5E" w:rsidRPr="000703E8" w14:paraId="2EC431CB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B4C2" w14:textId="03906A58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3E08" w14:textId="03C06AE4" w:rsidR="00967F5E" w:rsidRDefault="00ED2F95" w:rsidP="00C97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A4A7" w14:textId="07D169F9" w:rsidR="00967F5E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7C27" w14:textId="1B79FC05" w:rsidR="00967F5E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A3B4" w14:textId="35D08F7A" w:rsidR="00967F5E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75,61</w:t>
            </w:r>
          </w:p>
        </w:tc>
      </w:tr>
      <w:tr w:rsidR="00ED2F95" w:rsidRPr="000703E8" w14:paraId="4620AF33" w14:textId="77777777" w:rsidTr="00012147">
        <w:trPr>
          <w:trHeight w:val="8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6DB" w14:textId="6A2875AC" w:rsidR="00ED2F95" w:rsidRDefault="00ED2F95" w:rsidP="00ED2F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95D" w14:textId="3AD4B2FC" w:rsidR="00ED2F95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B68" w14:textId="77777777" w:rsidR="00ED2F95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D75C" w14:textId="47B40F16" w:rsidR="00ED2F95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734,43</w:t>
            </w:r>
          </w:p>
        </w:tc>
      </w:tr>
    </w:tbl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7AC0" w14:textId="77777777" w:rsidR="00012147" w:rsidRDefault="00012147" w:rsidP="00012147">
      <w:pPr>
        <w:spacing w:after="0" w:line="240" w:lineRule="auto"/>
      </w:pPr>
      <w:r>
        <w:separator/>
      </w:r>
    </w:p>
  </w:endnote>
  <w:endnote w:type="continuationSeparator" w:id="0">
    <w:p w14:paraId="6B29EA39" w14:textId="77777777" w:rsidR="00012147" w:rsidRDefault="00012147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1058" w14:textId="77777777" w:rsidR="00012147" w:rsidRDefault="00012147" w:rsidP="00012147">
      <w:pPr>
        <w:spacing w:after="0" w:line="240" w:lineRule="auto"/>
      </w:pPr>
      <w:r>
        <w:separator/>
      </w:r>
    </w:p>
  </w:footnote>
  <w:footnote w:type="continuationSeparator" w:id="0">
    <w:p w14:paraId="29E9613C" w14:textId="77777777" w:rsidR="00012147" w:rsidRDefault="00012147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51556"/>
    <w:rsid w:val="000703E8"/>
    <w:rsid w:val="000765B6"/>
    <w:rsid w:val="00081E01"/>
    <w:rsid w:val="000A1F41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C3EAB"/>
    <w:rsid w:val="0046790A"/>
    <w:rsid w:val="00474058"/>
    <w:rsid w:val="004B7CB3"/>
    <w:rsid w:val="004F138A"/>
    <w:rsid w:val="00534F3C"/>
    <w:rsid w:val="0053691D"/>
    <w:rsid w:val="00545B1D"/>
    <w:rsid w:val="005543CD"/>
    <w:rsid w:val="00577619"/>
    <w:rsid w:val="005D617D"/>
    <w:rsid w:val="00614CF8"/>
    <w:rsid w:val="00632C59"/>
    <w:rsid w:val="006679B6"/>
    <w:rsid w:val="006D4EF9"/>
    <w:rsid w:val="00744E8F"/>
    <w:rsid w:val="00763183"/>
    <w:rsid w:val="00774A1E"/>
    <w:rsid w:val="00797188"/>
    <w:rsid w:val="007A0A66"/>
    <w:rsid w:val="007B392C"/>
    <w:rsid w:val="008605CC"/>
    <w:rsid w:val="00864540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B74D37"/>
    <w:rsid w:val="00B84ABD"/>
    <w:rsid w:val="00C74344"/>
    <w:rsid w:val="00C84F33"/>
    <w:rsid w:val="00CF792A"/>
    <w:rsid w:val="00D34B21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D2F95"/>
    <w:rsid w:val="00EF6576"/>
    <w:rsid w:val="00F479F4"/>
    <w:rsid w:val="00F503EB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5-04-15T10:34:00Z</dcterms:created>
  <dcterms:modified xsi:type="dcterms:W3CDTF">2025-04-25T05:06:00Z</dcterms:modified>
</cp:coreProperties>
</file>